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4111" w14:textId="77777777" w:rsidR="00EB0151" w:rsidRDefault="00EB0151" w:rsidP="00EB0151">
      <w:pPr>
        <w:ind w:firstLine="5245"/>
      </w:pPr>
      <w:r>
        <w:t>PATVIRTINTA</w:t>
      </w:r>
    </w:p>
    <w:p w14:paraId="40F5FFB8" w14:textId="77777777" w:rsidR="00EB0151" w:rsidRDefault="00EB0151" w:rsidP="00EB0151">
      <w:pPr>
        <w:ind w:firstLine="5245"/>
      </w:pPr>
      <w:r>
        <w:t>Kretingos rajono savivaldybės tarybos</w:t>
      </w:r>
    </w:p>
    <w:p w14:paraId="386007D1" w14:textId="77777777" w:rsidR="00EB0151" w:rsidRDefault="00EB0151" w:rsidP="00EB0151">
      <w:pPr>
        <w:ind w:firstLine="5245"/>
      </w:pPr>
      <w:r>
        <w:t>2025 m. gegužės   d. sprendimu Nr. T2-</w:t>
      </w:r>
    </w:p>
    <w:p w14:paraId="095083A4" w14:textId="67BF851A" w:rsidR="00EB0151" w:rsidRDefault="0075673C" w:rsidP="00EB0151">
      <w:pPr>
        <w:ind w:firstLine="5245"/>
      </w:pPr>
      <w:r>
        <w:t>3</w:t>
      </w:r>
      <w:r w:rsidR="00EB0151">
        <w:t xml:space="preserve"> priedas</w:t>
      </w:r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077A4" w:rsidRPr="00A756E7" w14:paraId="60404D21" w14:textId="77777777" w:rsidTr="00A612DE">
        <w:tc>
          <w:tcPr>
            <w:tcW w:w="4500" w:type="dxa"/>
          </w:tcPr>
          <w:p w14:paraId="6E2017DC" w14:textId="76B008C6" w:rsidR="000077A4" w:rsidRPr="00A756E7" w:rsidRDefault="000077A4" w:rsidP="00004559">
            <w:pPr>
              <w:tabs>
                <w:tab w:val="left" w:pos="7371"/>
              </w:tabs>
              <w:jc w:val="both"/>
            </w:pPr>
          </w:p>
        </w:tc>
      </w:tr>
    </w:tbl>
    <w:p w14:paraId="7B530E81" w14:textId="77777777" w:rsidR="000077A4" w:rsidRPr="00486D3C" w:rsidRDefault="000077A4" w:rsidP="000077A4">
      <w:pPr>
        <w:jc w:val="center"/>
        <w:rPr>
          <w:b/>
          <w:bCs/>
        </w:rPr>
      </w:pPr>
      <w:r w:rsidRPr="00486D3C">
        <w:rPr>
          <w:b/>
          <w:bCs/>
          <w:caps/>
        </w:rPr>
        <w:t>KRETINGOS RAJONO SAVIVALDYBĖS INFRASTRUKTŪROS PLĖTROS RĖMIMO PROGRAMOS LĖŠŲ PANAUDOJIMO 202</w:t>
      </w:r>
      <w:r w:rsidR="00004559" w:rsidRPr="00486D3C">
        <w:rPr>
          <w:b/>
          <w:bCs/>
          <w:caps/>
        </w:rPr>
        <w:t>5</w:t>
      </w:r>
      <w:r w:rsidRPr="00486D3C">
        <w:rPr>
          <w:b/>
          <w:bCs/>
          <w:caps/>
        </w:rPr>
        <w:t xml:space="preserve"> METŲ PLANAS</w:t>
      </w:r>
    </w:p>
    <w:p w14:paraId="3C60587C" w14:textId="77777777" w:rsidR="000077A4" w:rsidRPr="00A756E7" w:rsidRDefault="000077A4" w:rsidP="000077A4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6"/>
        <w:gridCol w:w="5689"/>
        <w:gridCol w:w="3125"/>
      </w:tblGrid>
      <w:tr w:rsidR="000077A4" w:rsidRPr="00A756E7" w14:paraId="503B3B45" w14:textId="77777777" w:rsidTr="00004559">
        <w:tc>
          <w:tcPr>
            <w:tcW w:w="756" w:type="dxa"/>
          </w:tcPr>
          <w:p w14:paraId="572F5CFF" w14:textId="77777777" w:rsidR="000077A4" w:rsidRPr="00A756E7" w:rsidRDefault="000077A4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Eil. Nr.</w:t>
            </w:r>
          </w:p>
        </w:tc>
        <w:tc>
          <w:tcPr>
            <w:tcW w:w="5689" w:type="dxa"/>
            <w:vAlign w:val="center"/>
          </w:tcPr>
          <w:p w14:paraId="4F0F7535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Pavadinimas</w:t>
            </w:r>
          </w:p>
        </w:tc>
        <w:tc>
          <w:tcPr>
            <w:tcW w:w="3125" w:type="dxa"/>
            <w:vAlign w:val="center"/>
          </w:tcPr>
          <w:p w14:paraId="1F10528A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Suma (Eur)</w:t>
            </w:r>
          </w:p>
        </w:tc>
      </w:tr>
      <w:tr w:rsidR="000077A4" w:rsidRPr="00A756E7" w14:paraId="205C6982" w14:textId="77777777" w:rsidTr="00004559">
        <w:tc>
          <w:tcPr>
            <w:tcW w:w="9570" w:type="dxa"/>
            <w:gridSpan w:val="3"/>
          </w:tcPr>
          <w:p w14:paraId="0B5D9651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</w:pPr>
            <w:r w:rsidRPr="00A756E7">
              <w:t>1. Pajamos</w:t>
            </w:r>
          </w:p>
        </w:tc>
      </w:tr>
      <w:tr w:rsidR="000077A4" w:rsidRPr="00A756E7" w14:paraId="0905EAC4" w14:textId="77777777" w:rsidTr="00004559">
        <w:tc>
          <w:tcPr>
            <w:tcW w:w="756" w:type="dxa"/>
          </w:tcPr>
          <w:p w14:paraId="14487007" w14:textId="3F791CC6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1.1</w:t>
            </w:r>
          </w:p>
        </w:tc>
        <w:tc>
          <w:tcPr>
            <w:tcW w:w="5689" w:type="dxa"/>
            <w:vAlign w:val="center"/>
          </w:tcPr>
          <w:p w14:paraId="39FE812E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Prioritetinės infrastruktūros įmoko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3AE83DF" w14:textId="19C41619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16086,69</w:t>
            </w:r>
          </w:p>
        </w:tc>
      </w:tr>
      <w:tr w:rsidR="000077A4" w:rsidRPr="00A756E7" w14:paraId="5F718C82" w14:textId="77777777" w:rsidTr="00004559">
        <w:tc>
          <w:tcPr>
            <w:tcW w:w="756" w:type="dxa"/>
          </w:tcPr>
          <w:p w14:paraId="430C1248" w14:textId="2451BFAC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1.</w:t>
            </w:r>
            <w:r w:rsidR="00081BB2" w:rsidRPr="00A756E7">
              <w:t>2</w:t>
            </w:r>
          </w:p>
        </w:tc>
        <w:tc>
          <w:tcPr>
            <w:tcW w:w="5689" w:type="dxa"/>
            <w:vAlign w:val="center"/>
          </w:tcPr>
          <w:p w14:paraId="41262D05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Neprioritetinės infrastruktūros įmoko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09A02FD" w14:textId="77777777" w:rsidR="000077A4" w:rsidRPr="00A756E7" w:rsidRDefault="00BE7CAB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436581,07</w:t>
            </w:r>
          </w:p>
        </w:tc>
      </w:tr>
      <w:tr w:rsidR="000077A4" w:rsidRPr="00A756E7" w14:paraId="0C9C684C" w14:textId="77777777" w:rsidTr="00004559">
        <w:tc>
          <w:tcPr>
            <w:tcW w:w="6445" w:type="dxa"/>
            <w:gridSpan w:val="2"/>
          </w:tcPr>
          <w:p w14:paraId="222846F2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right"/>
              <w:rPr>
                <w:highlight w:val="yellow"/>
              </w:rPr>
            </w:pPr>
            <w:r w:rsidRPr="00A756E7">
              <w:t>Iš viso pajamų</w:t>
            </w:r>
          </w:p>
        </w:tc>
        <w:tc>
          <w:tcPr>
            <w:tcW w:w="3125" w:type="dxa"/>
            <w:vAlign w:val="center"/>
          </w:tcPr>
          <w:p w14:paraId="7E368515" w14:textId="4ED57A99" w:rsidR="000077A4" w:rsidRPr="00A756E7" w:rsidRDefault="00BE7CAB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452667,76</w:t>
            </w:r>
          </w:p>
        </w:tc>
      </w:tr>
      <w:tr w:rsidR="000077A4" w:rsidRPr="00A756E7" w14:paraId="00FABC33" w14:textId="77777777" w:rsidTr="00004559">
        <w:tc>
          <w:tcPr>
            <w:tcW w:w="9570" w:type="dxa"/>
            <w:gridSpan w:val="3"/>
          </w:tcPr>
          <w:p w14:paraId="6759F436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</w:pPr>
            <w:r w:rsidRPr="00A756E7">
              <w:t>2. Išlaidos</w:t>
            </w:r>
          </w:p>
        </w:tc>
      </w:tr>
      <w:tr w:rsidR="000077A4" w:rsidRPr="00A756E7" w14:paraId="04B69424" w14:textId="77777777" w:rsidTr="00004559">
        <w:tc>
          <w:tcPr>
            <w:tcW w:w="756" w:type="dxa"/>
            <w:shd w:val="clear" w:color="auto" w:fill="auto"/>
          </w:tcPr>
          <w:p w14:paraId="2E129851" w14:textId="6F32DC49" w:rsidR="000077A4" w:rsidRPr="00A756E7" w:rsidRDefault="00081BB2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2.1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A6A2037" w14:textId="29CFED9B" w:rsidR="000077A4" w:rsidRPr="00A756E7" w:rsidRDefault="00BE7947" w:rsidP="00A612DE">
            <w:pPr>
              <w:tabs>
                <w:tab w:val="left" w:pos="1276"/>
              </w:tabs>
              <w:spacing w:before="60" w:after="60"/>
            </w:pPr>
            <w:r w:rsidRPr="00A756E7">
              <w:t>Programos administravimo (įmokų surinkimas, panaudojimas ir ataskaitos apie jų panaudojimą pateikimas) lėšo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4629337" w14:textId="11C0B8FE" w:rsidR="000077A4" w:rsidRPr="00A756E7" w:rsidRDefault="00703F52" w:rsidP="00703F5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0</w:t>
            </w:r>
          </w:p>
        </w:tc>
      </w:tr>
      <w:tr w:rsidR="00BE7947" w:rsidRPr="00A756E7" w14:paraId="5B3790B1" w14:textId="77777777" w:rsidTr="00DC1AD8">
        <w:tc>
          <w:tcPr>
            <w:tcW w:w="756" w:type="dxa"/>
            <w:shd w:val="clear" w:color="auto" w:fill="auto"/>
          </w:tcPr>
          <w:p w14:paraId="623F699D" w14:textId="0D39BC35" w:rsidR="00BE7947" w:rsidRPr="00A756E7" w:rsidRDefault="00BE7947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2.2</w:t>
            </w:r>
          </w:p>
        </w:tc>
        <w:tc>
          <w:tcPr>
            <w:tcW w:w="8814" w:type="dxa"/>
            <w:gridSpan w:val="2"/>
            <w:shd w:val="clear" w:color="auto" w:fill="auto"/>
            <w:vAlign w:val="center"/>
          </w:tcPr>
          <w:p w14:paraId="2AB41FE0" w14:textId="28578C78" w:rsidR="00BE7947" w:rsidRPr="00A756E7" w:rsidRDefault="00BE7947" w:rsidP="00081BB2">
            <w:pPr>
              <w:tabs>
                <w:tab w:val="left" w:pos="1276"/>
              </w:tabs>
              <w:spacing w:before="60" w:after="60"/>
            </w:pPr>
            <w:r w:rsidRPr="00A756E7">
              <w:t>Neprioritetinių objektų finansavimas</w:t>
            </w:r>
          </w:p>
        </w:tc>
      </w:tr>
      <w:tr w:rsidR="00081BB2" w:rsidRPr="00A756E7" w14:paraId="78FDD6B8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6B5DDB34" w14:textId="7AF5EF14" w:rsidR="00081BB2" w:rsidRPr="00A756E7" w:rsidRDefault="00081BB2" w:rsidP="00081BB2">
            <w:pPr>
              <w:tabs>
                <w:tab w:val="left" w:pos="1276"/>
              </w:tabs>
              <w:spacing w:before="60" w:after="60"/>
            </w:pPr>
            <w:r w:rsidRPr="00A756E7">
              <w:t>2.2.1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AAF4797" w14:textId="437D11EB" w:rsidR="00081BB2" w:rsidRPr="00A756E7" w:rsidRDefault="00445F38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Kretingos m</w:t>
            </w:r>
            <w:r w:rsidR="00081BB2" w:rsidRPr="00A756E7">
              <w:t xml:space="preserve">., Mokyklos g., vandentiekio ir buitinių nuotekų tinklų plėtra (iki Maumedžių g., Diemedžio g. apie </w:t>
            </w:r>
            <w:r w:rsidR="00F637CD" w:rsidRPr="00A756E7">
              <w:t>10</w:t>
            </w:r>
            <w:r w:rsidR="00081BB2" w:rsidRPr="00A756E7">
              <w:t>50 m) (projektavimas ir darbai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15A1C57" w14:textId="48B5C623" w:rsidR="00081BB2" w:rsidRPr="00A756E7" w:rsidRDefault="004213E8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103016,13</w:t>
            </w:r>
          </w:p>
        </w:tc>
      </w:tr>
      <w:tr w:rsidR="00081BB2" w:rsidRPr="00A756E7" w14:paraId="223B0B7E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3D235BFD" w14:textId="47E1CA73" w:rsidR="00081BB2" w:rsidRPr="00A756E7" w:rsidRDefault="00081BB2" w:rsidP="00081BB2">
            <w:pPr>
              <w:tabs>
                <w:tab w:val="left" w:pos="1276"/>
              </w:tabs>
              <w:spacing w:before="60" w:after="60"/>
            </w:pPr>
            <w:r w:rsidRPr="00A756E7">
              <w:t>2.2.2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08CC3C4" w14:textId="77777777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Kretingos m., P. Vileišio g., vandentiekio ir buitinių nuotekų tinklų plėtra (iki Žibučių g., apie 600 m) (projektavimas ir darbais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33EFB4B" w14:textId="181BDF66" w:rsidR="00081BB2" w:rsidRPr="00A756E7" w:rsidRDefault="004213E8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82412,91</w:t>
            </w:r>
          </w:p>
        </w:tc>
      </w:tr>
      <w:tr w:rsidR="00081BB2" w:rsidRPr="00A756E7" w14:paraId="48CA7A8A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4E34B0CC" w14:textId="3C20851B" w:rsidR="00081BB2" w:rsidRPr="00A756E7" w:rsidRDefault="00081BB2" w:rsidP="00081BB2">
            <w:pPr>
              <w:tabs>
                <w:tab w:val="left" w:pos="1276"/>
              </w:tabs>
              <w:spacing w:before="60" w:after="60"/>
            </w:pPr>
            <w:r w:rsidRPr="00A756E7">
              <w:t>2.2.3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66F72A7" w14:textId="3C225173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 xml:space="preserve">Kretingos m., Penkininkų g., vandentiekio ir buitinių nuotekų tinklų plėtra (apie </w:t>
            </w:r>
            <w:r w:rsidR="00F637CD" w:rsidRPr="00A756E7">
              <w:t>180</w:t>
            </w:r>
            <w:r w:rsidRPr="00A756E7">
              <w:t>0 m) (projektavimas ir darbai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C8E43C4" w14:textId="37789777" w:rsidR="00081BB2" w:rsidRPr="00A756E7" w:rsidRDefault="004213E8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247238,72</w:t>
            </w:r>
          </w:p>
        </w:tc>
      </w:tr>
      <w:tr w:rsidR="00C20D90" w:rsidRPr="00A756E7" w14:paraId="7AF9159B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26AE6E03" w14:textId="79209E19" w:rsidR="00C20D90" w:rsidRPr="00A756E7" w:rsidRDefault="00C20D90" w:rsidP="00081BB2">
            <w:pPr>
              <w:tabs>
                <w:tab w:val="left" w:pos="1276"/>
              </w:tabs>
              <w:spacing w:before="60" w:after="60"/>
            </w:pPr>
            <w:r w:rsidRPr="00A756E7">
              <w:t>2.2.4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057AEA2" w14:textId="0D38AFE6" w:rsidR="00C20D90" w:rsidRPr="00A756E7" w:rsidRDefault="00C20D90" w:rsidP="00C20D90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Išmokos pagal savivaldybės infrastruktūros</w:t>
            </w:r>
          </w:p>
          <w:p w14:paraId="0CBF33F2" w14:textId="7ED35A35" w:rsidR="00C20D90" w:rsidRPr="00A756E7" w:rsidRDefault="00C20D90" w:rsidP="00C20D90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plėtros sutarti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E389000" w14:textId="7A4B6E28" w:rsidR="00C20D90" w:rsidRPr="00A756E7" w:rsidRDefault="00C20D90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20000</w:t>
            </w:r>
          </w:p>
        </w:tc>
      </w:tr>
      <w:tr w:rsidR="00081BB2" w:rsidRPr="00A756E7" w14:paraId="0D2DB9A0" w14:textId="77777777" w:rsidTr="00004559">
        <w:tc>
          <w:tcPr>
            <w:tcW w:w="6445" w:type="dxa"/>
            <w:gridSpan w:val="2"/>
          </w:tcPr>
          <w:p w14:paraId="1ACBCCC9" w14:textId="77777777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right"/>
            </w:pPr>
            <w:r w:rsidRPr="00A756E7">
              <w:t>Iš viso išlaidų</w:t>
            </w:r>
          </w:p>
        </w:tc>
        <w:tc>
          <w:tcPr>
            <w:tcW w:w="3125" w:type="dxa"/>
            <w:vAlign w:val="center"/>
          </w:tcPr>
          <w:p w14:paraId="177C0DE5" w14:textId="12908F48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452667,76</w:t>
            </w:r>
          </w:p>
        </w:tc>
      </w:tr>
    </w:tbl>
    <w:p w14:paraId="2E36E1C7" w14:textId="77777777" w:rsidR="000077A4" w:rsidRPr="00A756E7" w:rsidRDefault="000077A4" w:rsidP="000077A4">
      <w:pPr>
        <w:jc w:val="center"/>
      </w:pPr>
    </w:p>
    <w:p w14:paraId="0A80610B" w14:textId="77777777" w:rsidR="000077A4" w:rsidRPr="00A756E7" w:rsidRDefault="000077A4" w:rsidP="000077A4">
      <w:pPr>
        <w:tabs>
          <w:tab w:val="left" w:pos="7371"/>
        </w:tabs>
        <w:jc w:val="both"/>
      </w:pPr>
    </w:p>
    <w:p w14:paraId="7A179CFD" w14:textId="77777777" w:rsidR="00157562" w:rsidRPr="00A756E7" w:rsidRDefault="00157562" w:rsidP="00577A25">
      <w:pPr>
        <w:tabs>
          <w:tab w:val="left" w:pos="7371"/>
        </w:tabs>
        <w:jc w:val="both"/>
      </w:pPr>
    </w:p>
    <w:p w14:paraId="65E941D1" w14:textId="1B98EEA3" w:rsidR="00BA1128" w:rsidRPr="00A756E7" w:rsidRDefault="00BA1128">
      <w:pPr>
        <w:tabs>
          <w:tab w:val="left" w:pos="7371"/>
        </w:tabs>
        <w:jc w:val="both"/>
      </w:pPr>
    </w:p>
    <w:sectPr w:rsidR="00BA1128" w:rsidRPr="00A756E7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9033" w14:textId="77777777" w:rsidR="00C51197" w:rsidRDefault="00C51197">
      <w:r>
        <w:separator/>
      </w:r>
    </w:p>
  </w:endnote>
  <w:endnote w:type="continuationSeparator" w:id="0">
    <w:p w14:paraId="0D4E12B8" w14:textId="77777777" w:rsidR="00C51197" w:rsidRDefault="00C5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95FA" w14:textId="77777777" w:rsidR="00C51197" w:rsidRDefault="00C51197">
      <w:r>
        <w:separator/>
      </w:r>
    </w:p>
  </w:footnote>
  <w:footnote w:type="continuationSeparator" w:id="0">
    <w:p w14:paraId="1429BAEC" w14:textId="77777777" w:rsidR="00C51197" w:rsidRDefault="00C5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9080" w14:textId="77777777" w:rsidR="00C51197" w:rsidRDefault="00C51197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688585" w14:textId="77777777" w:rsidR="00C51197" w:rsidRDefault="00C51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4FFF" w14:textId="77777777" w:rsidR="00C51197" w:rsidRDefault="00C5119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313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70612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58912955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C3CDB7B" wp14:editId="45BCF5CB">
            <wp:extent cx="142875" cy="142875"/>
            <wp:effectExtent l="0" t="0" r="0" b="0"/>
            <wp:docPr id="1589129551" name="Paveikslėlis 158912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9378091">
    <w:abstractNumId w:val="26"/>
  </w:num>
  <w:num w:numId="2" w16cid:durableId="310134268">
    <w:abstractNumId w:val="21"/>
  </w:num>
  <w:num w:numId="3" w16cid:durableId="261382228">
    <w:abstractNumId w:val="25"/>
  </w:num>
  <w:num w:numId="4" w16cid:durableId="2072920201">
    <w:abstractNumId w:val="41"/>
  </w:num>
  <w:num w:numId="5" w16cid:durableId="837693657">
    <w:abstractNumId w:val="36"/>
  </w:num>
  <w:num w:numId="6" w16cid:durableId="868496268">
    <w:abstractNumId w:val="19"/>
  </w:num>
  <w:num w:numId="7" w16cid:durableId="1401715117">
    <w:abstractNumId w:val="4"/>
  </w:num>
  <w:num w:numId="8" w16cid:durableId="688531608">
    <w:abstractNumId w:val="22"/>
  </w:num>
  <w:num w:numId="9" w16cid:durableId="1552686564">
    <w:abstractNumId w:val="30"/>
  </w:num>
  <w:num w:numId="10" w16cid:durableId="499466338">
    <w:abstractNumId w:val="10"/>
  </w:num>
  <w:num w:numId="11" w16cid:durableId="51739685">
    <w:abstractNumId w:val="16"/>
  </w:num>
  <w:num w:numId="12" w16cid:durableId="1537423842">
    <w:abstractNumId w:val="14"/>
  </w:num>
  <w:num w:numId="13" w16cid:durableId="569115120">
    <w:abstractNumId w:val="39"/>
  </w:num>
  <w:num w:numId="14" w16cid:durableId="433943285">
    <w:abstractNumId w:val="9"/>
  </w:num>
  <w:num w:numId="15" w16cid:durableId="629212664">
    <w:abstractNumId w:val="12"/>
  </w:num>
  <w:num w:numId="16" w16cid:durableId="1891648500">
    <w:abstractNumId w:val="5"/>
  </w:num>
  <w:num w:numId="17" w16cid:durableId="1086390436">
    <w:abstractNumId w:val="31"/>
  </w:num>
  <w:num w:numId="18" w16cid:durableId="160396456">
    <w:abstractNumId w:val="11"/>
  </w:num>
  <w:num w:numId="19" w16cid:durableId="223224601">
    <w:abstractNumId w:val="2"/>
  </w:num>
  <w:num w:numId="20" w16cid:durableId="1736858178">
    <w:abstractNumId w:val="24"/>
  </w:num>
  <w:num w:numId="21" w16cid:durableId="1868568206">
    <w:abstractNumId w:val="33"/>
  </w:num>
  <w:num w:numId="22" w16cid:durableId="2128305579">
    <w:abstractNumId w:val="28"/>
  </w:num>
  <w:num w:numId="23" w16cid:durableId="1979648712">
    <w:abstractNumId w:val="0"/>
  </w:num>
  <w:num w:numId="24" w16cid:durableId="1347099163">
    <w:abstractNumId w:val="18"/>
  </w:num>
  <w:num w:numId="25" w16cid:durableId="1185360522">
    <w:abstractNumId w:val="34"/>
  </w:num>
  <w:num w:numId="26" w16cid:durableId="863246054">
    <w:abstractNumId w:val="40"/>
  </w:num>
  <w:num w:numId="27" w16cid:durableId="1620530925">
    <w:abstractNumId w:val="15"/>
  </w:num>
  <w:num w:numId="28" w16cid:durableId="1612979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730340">
    <w:abstractNumId w:val="1"/>
  </w:num>
  <w:num w:numId="30" w16cid:durableId="1947883874">
    <w:abstractNumId w:val="23"/>
  </w:num>
  <w:num w:numId="31" w16cid:durableId="944309690">
    <w:abstractNumId w:val="8"/>
  </w:num>
  <w:num w:numId="32" w16cid:durableId="21438390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784451">
    <w:abstractNumId w:val="27"/>
  </w:num>
  <w:num w:numId="34" w16cid:durableId="797721652">
    <w:abstractNumId w:val="29"/>
  </w:num>
  <w:num w:numId="35" w16cid:durableId="541213478">
    <w:abstractNumId w:val="20"/>
  </w:num>
  <w:num w:numId="36" w16cid:durableId="125778040">
    <w:abstractNumId w:val="17"/>
  </w:num>
  <w:num w:numId="37" w16cid:durableId="231740016">
    <w:abstractNumId w:val="38"/>
  </w:num>
  <w:num w:numId="38" w16cid:durableId="1229223100">
    <w:abstractNumId w:val="37"/>
  </w:num>
  <w:num w:numId="39" w16cid:durableId="984048425">
    <w:abstractNumId w:val="13"/>
  </w:num>
  <w:num w:numId="40" w16cid:durableId="1357459815">
    <w:abstractNumId w:val="6"/>
  </w:num>
  <w:num w:numId="41" w16cid:durableId="1062604345">
    <w:abstractNumId w:val="3"/>
  </w:num>
  <w:num w:numId="42" w16cid:durableId="1479148872">
    <w:abstractNumId w:val="7"/>
  </w:num>
  <w:num w:numId="43" w16cid:durableId="12935158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1B91"/>
    <w:rsid w:val="00081BB2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2FD6"/>
    <w:rsid w:val="000A3A08"/>
    <w:rsid w:val="000A4F51"/>
    <w:rsid w:val="000A5A68"/>
    <w:rsid w:val="000A679B"/>
    <w:rsid w:val="000A7611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E53A7"/>
    <w:rsid w:val="000F01BC"/>
    <w:rsid w:val="000F4754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1E77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164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11C9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3769"/>
    <w:rsid w:val="001C376F"/>
    <w:rsid w:val="001C4D76"/>
    <w:rsid w:val="001D17CB"/>
    <w:rsid w:val="001D5EC5"/>
    <w:rsid w:val="001D6024"/>
    <w:rsid w:val="001E2906"/>
    <w:rsid w:val="001E2E57"/>
    <w:rsid w:val="001E3BD5"/>
    <w:rsid w:val="001E40F5"/>
    <w:rsid w:val="001E4688"/>
    <w:rsid w:val="001F01D0"/>
    <w:rsid w:val="001F0EE5"/>
    <w:rsid w:val="001F16AD"/>
    <w:rsid w:val="001F288A"/>
    <w:rsid w:val="001F3B03"/>
    <w:rsid w:val="0020126C"/>
    <w:rsid w:val="0020325B"/>
    <w:rsid w:val="0020685C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2EEE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13E8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45F38"/>
    <w:rsid w:val="00451092"/>
    <w:rsid w:val="004510B6"/>
    <w:rsid w:val="004511D1"/>
    <w:rsid w:val="00451D39"/>
    <w:rsid w:val="00453F21"/>
    <w:rsid w:val="004557D4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86D3C"/>
    <w:rsid w:val="00490331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6C5E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D76CA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2494"/>
    <w:rsid w:val="007032F0"/>
    <w:rsid w:val="00703F52"/>
    <w:rsid w:val="0070516C"/>
    <w:rsid w:val="00707CBF"/>
    <w:rsid w:val="00707EEF"/>
    <w:rsid w:val="00711EB8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5673C"/>
    <w:rsid w:val="00760245"/>
    <w:rsid w:val="007612A5"/>
    <w:rsid w:val="00761DE4"/>
    <w:rsid w:val="0076405F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066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6B4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E0F00"/>
    <w:rsid w:val="008E1B4C"/>
    <w:rsid w:val="008E36F9"/>
    <w:rsid w:val="008E4729"/>
    <w:rsid w:val="008E483B"/>
    <w:rsid w:val="008E6E57"/>
    <w:rsid w:val="008E77A4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5F65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2A61"/>
    <w:rsid w:val="00A342D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4EF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756E7"/>
    <w:rsid w:val="00A80B72"/>
    <w:rsid w:val="00A80F4E"/>
    <w:rsid w:val="00A81264"/>
    <w:rsid w:val="00A81310"/>
    <w:rsid w:val="00A818AE"/>
    <w:rsid w:val="00A84022"/>
    <w:rsid w:val="00A8527D"/>
    <w:rsid w:val="00A85CA9"/>
    <w:rsid w:val="00A86672"/>
    <w:rsid w:val="00A8698F"/>
    <w:rsid w:val="00A9173A"/>
    <w:rsid w:val="00A9233B"/>
    <w:rsid w:val="00A92F97"/>
    <w:rsid w:val="00A93DBA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6182"/>
    <w:rsid w:val="00B475B1"/>
    <w:rsid w:val="00B47C39"/>
    <w:rsid w:val="00B47DB8"/>
    <w:rsid w:val="00B50146"/>
    <w:rsid w:val="00B5221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128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E7947"/>
    <w:rsid w:val="00BE7CAB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0D90"/>
    <w:rsid w:val="00C22F8E"/>
    <w:rsid w:val="00C267D2"/>
    <w:rsid w:val="00C27C51"/>
    <w:rsid w:val="00C27F7C"/>
    <w:rsid w:val="00C31381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197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05D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D74DD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07494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4B1B"/>
    <w:rsid w:val="00E95BE1"/>
    <w:rsid w:val="00E966BB"/>
    <w:rsid w:val="00EA073C"/>
    <w:rsid w:val="00EA0ACB"/>
    <w:rsid w:val="00EA4337"/>
    <w:rsid w:val="00EA4679"/>
    <w:rsid w:val="00EA5437"/>
    <w:rsid w:val="00EA57BF"/>
    <w:rsid w:val="00EA59A5"/>
    <w:rsid w:val="00EA69D4"/>
    <w:rsid w:val="00EA6C0F"/>
    <w:rsid w:val="00EA6E67"/>
    <w:rsid w:val="00EB0151"/>
    <w:rsid w:val="00EB10D9"/>
    <w:rsid w:val="00EB1116"/>
    <w:rsid w:val="00EB4127"/>
    <w:rsid w:val="00EB56E5"/>
    <w:rsid w:val="00EB674A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6C8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2AFA"/>
    <w:rsid w:val="00F4436D"/>
    <w:rsid w:val="00F457E2"/>
    <w:rsid w:val="00F518D8"/>
    <w:rsid w:val="00F519C7"/>
    <w:rsid w:val="00F52229"/>
    <w:rsid w:val="00F54C88"/>
    <w:rsid w:val="00F63768"/>
    <w:rsid w:val="00F637CD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1F5A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57B1"/>
    <w:rsid w:val="00FC6414"/>
    <w:rsid w:val="00FC6937"/>
    <w:rsid w:val="00FC7EDB"/>
    <w:rsid w:val="00FD074D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AA7BB1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2AFA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4C-CB27-4A1D-AF37-42A09B3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Petras Šadreika</cp:lastModifiedBy>
  <cp:revision>684</cp:revision>
  <cp:lastPrinted>2025-05-20T04:45:00Z</cp:lastPrinted>
  <dcterms:created xsi:type="dcterms:W3CDTF">2016-06-27T11:01:00Z</dcterms:created>
  <dcterms:modified xsi:type="dcterms:W3CDTF">2025-05-21T11:15:00Z</dcterms:modified>
</cp:coreProperties>
</file>